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336A8" w14:textId="494E105F" w:rsidR="00215DFE" w:rsidRDefault="00215DFE"/>
    <w:p w14:paraId="52D6D7AA" w14:textId="5E664290" w:rsidR="00215DFE" w:rsidRDefault="00215DFE">
      <w:r>
        <w:t>Based in the analysis of the scores of Mathematics and Reading from 15 schools provided from the same district, we can note:</w:t>
      </w:r>
    </w:p>
    <w:p w14:paraId="08D20EA5" w14:textId="7D88861C" w:rsidR="00215DFE" w:rsidRDefault="00215DFE"/>
    <w:p w14:paraId="6B1E1EE6" w14:textId="77777777" w:rsidR="00215DFE" w:rsidRDefault="00215DFE" w:rsidP="00215DFE">
      <w:pPr>
        <w:pStyle w:val="ListParagraph"/>
        <w:numPr>
          <w:ilvl w:val="0"/>
          <w:numId w:val="1"/>
        </w:numPr>
      </w:pPr>
      <w:r>
        <w:t xml:space="preserve">The Best Passing rates are in Charter Schools, and worst in </w:t>
      </w:r>
      <w:proofErr w:type="spellStart"/>
      <w:r>
        <w:t>Discrict</w:t>
      </w:r>
      <w:proofErr w:type="spellEnd"/>
      <w:r>
        <w:t xml:space="preserve"> Schools.</w:t>
      </w:r>
    </w:p>
    <w:p w14:paraId="31692291" w14:textId="7D945450" w:rsidR="00215DFE" w:rsidRDefault="00215DFE" w:rsidP="00215DFE">
      <w:pPr>
        <w:pStyle w:val="ListParagraph"/>
        <w:numPr>
          <w:ilvl w:val="0"/>
          <w:numId w:val="1"/>
        </w:numPr>
      </w:pPr>
      <w:r>
        <w:t>There is not necessary to have the best budget per student to have the best passing rate.</w:t>
      </w:r>
    </w:p>
    <w:p w14:paraId="798DECE2" w14:textId="1DB70B00" w:rsidR="00215DFE" w:rsidRDefault="00215DFE" w:rsidP="00215DFE">
      <w:pPr>
        <w:pStyle w:val="ListParagraph"/>
        <w:numPr>
          <w:ilvl w:val="0"/>
          <w:numId w:val="1"/>
        </w:numPr>
      </w:pPr>
      <w:r>
        <w:t xml:space="preserve">The best scores are from school that have medium size </w:t>
      </w:r>
    </w:p>
    <w:p w14:paraId="67F10572" w14:textId="22C3B6F1" w:rsidR="00215DFE" w:rsidRDefault="00215DFE"/>
    <w:p w14:paraId="65F4EC62" w14:textId="16D2C3ED" w:rsidR="001D02A9" w:rsidRDefault="00415795">
      <w:r>
        <w:rPr>
          <w:noProof/>
        </w:rPr>
        <w:drawing>
          <wp:inline distT="0" distB="0" distL="0" distR="0" wp14:anchorId="3FBCF381" wp14:editId="73DB5C55">
            <wp:extent cx="5943600" cy="609600"/>
            <wp:effectExtent l="76200" t="76200" r="133350" b="133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B30C07" w14:textId="25E13379" w:rsidR="001A5C27" w:rsidRDefault="001A5C27"/>
    <w:p w14:paraId="4B807502" w14:textId="77777777" w:rsidR="001A5C27" w:rsidRDefault="001A5C27"/>
    <w:p w14:paraId="0A099FB6" w14:textId="3C34E47E" w:rsidR="00415795" w:rsidRDefault="00415795">
      <w:r>
        <w:t xml:space="preserve">Best </w:t>
      </w:r>
      <w:r w:rsidR="00215DFE">
        <w:t>S</w:t>
      </w:r>
      <w:r>
        <w:t>chool</w:t>
      </w:r>
      <w:r w:rsidR="00215DFE">
        <w:t>s</w:t>
      </w:r>
      <w:r>
        <w:t xml:space="preserve"> passing rate</w:t>
      </w:r>
      <w:r w:rsidR="00215DFE">
        <w:t>:</w:t>
      </w:r>
    </w:p>
    <w:p w14:paraId="73A13AD4" w14:textId="1A15B594" w:rsidR="00415795" w:rsidRDefault="00415795">
      <w:r>
        <w:rPr>
          <w:noProof/>
        </w:rPr>
        <w:drawing>
          <wp:inline distT="0" distB="0" distL="0" distR="0" wp14:anchorId="686D5EEB" wp14:editId="2707F8EC">
            <wp:extent cx="5943600" cy="2252980"/>
            <wp:effectExtent l="76200" t="76200" r="133350" b="128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29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E3BF2A" w14:textId="35298447" w:rsidR="001A5C27" w:rsidRDefault="001A5C27"/>
    <w:p w14:paraId="14C45F5A" w14:textId="4C8AC514" w:rsidR="001A5C27" w:rsidRDefault="001A5C27"/>
    <w:p w14:paraId="02B771C0" w14:textId="5293924A" w:rsidR="001A5C27" w:rsidRDefault="001A5C27"/>
    <w:p w14:paraId="025FFBED" w14:textId="77777777" w:rsidR="001A5C27" w:rsidRDefault="001A5C27">
      <w:bookmarkStart w:id="0" w:name="_GoBack"/>
      <w:bookmarkEnd w:id="0"/>
    </w:p>
    <w:p w14:paraId="19F22099" w14:textId="23688782" w:rsidR="00415795" w:rsidRDefault="00415795">
      <w:r>
        <w:lastRenderedPageBreak/>
        <w:t>Worst</w:t>
      </w:r>
      <w:r w:rsidR="00215DFE">
        <w:t xml:space="preserve"> Schools passing rate:</w:t>
      </w:r>
    </w:p>
    <w:p w14:paraId="1F9750E0" w14:textId="08F0AC7D" w:rsidR="00415795" w:rsidRDefault="00415795">
      <w:r>
        <w:rPr>
          <w:noProof/>
        </w:rPr>
        <w:drawing>
          <wp:inline distT="0" distB="0" distL="0" distR="0" wp14:anchorId="15F53FC7" wp14:editId="3E1FA3E7">
            <wp:extent cx="5943600" cy="2293620"/>
            <wp:effectExtent l="76200" t="76200" r="133350" b="1257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36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15F1EF" w14:textId="283BBD1D" w:rsidR="001A5C27" w:rsidRDefault="001A5C27">
      <w:r>
        <w:t>Overall Passing rate of Type of School.</w:t>
      </w:r>
    </w:p>
    <w:p w14:paraId="6EC412C1" w14:textId="3E2C140A" w:rsidR="00415795" w:rsidRDefault="00415795">
      <w:r>
        <w:rPr>
          <w:noProof/>
        </w:rPr>
        <w:drawing>
          <wp:inline distT="0" distB="0" distL="0" distR="0" wp14:anchorId="3C098FD6" wp14:editId="36C52EAE">
            <wp:extent cx="5943600" cy="1322705"/>
            <wp:effectExtent l="76200" t="76200" r="133350" b="1250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27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41579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0A0FD" w14:textId="77777777" w:rsidR="00CC0978" w:rsidRDefault="00CC0978" w:rsidP="00415795">
      <w:pPr>
        <w:spacing w:after="0" w:line="240" w:lineRule="auto"/>
      </w:pPr>
      <w:r>
        <w:separator/>
      </w:r>
    </w:p>
  </w:endnote>
  <w:endnote w:type="continuationSeparator" w:id="0">
    <w:p w14:paraId="3DD41484" w14:textId="77777777" w:rsidR="00CC0978" w:rsidRDefault="00CC0978" w:rsidP="00415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1DEEE" w14:textId="77777777" w:rsidR="00415795" w:rsidRDefault="00415795" w:rsidP="00415795">
    <w:pPr>
      <w:pStyle w:val="Header"/>
      <w:pBdr>
        <w:top w:val="single" w:sz="6" w:space="10" w:color="4472C4" w:themeColor="accent1"/>
      </w:pBdr>
      <w:tabs>
        <w:tab w:val="clear" w:pos="4680"/>
        <w:tab w:val="clear" w:pos="9360"/>
      </w:tabs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drawing>
        <wp:inline distT="0" distB="0" distL="0" distR="0" wp14:anchorId="1520F9E6" wp14:editId="2D1F9B3D">
          <wp:extent cx="438912" cy="276973"/>
          <wp:effectExtent l="0" t="0" r="0" b="889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520FA2D" w14:textId="4D53559D" w:rsidR="00415795" w:rsidRPr="00415795" w:rsidRDefault="00415795" w:rsidP="00415795">
    <w:pPr>
      <w:pStyle w:val="Header"/>
      <w:ind w:left="2520" w:firstLine="3960"/>
      <w:rPr>
        <w:rFonts w:ascii="Freestyle Script" w:hAnsi="Freestyle Script"/>
        <w:sz w:val="40"/>
        <w:szCs w:val="40"/>
      </w:rPr>
    </w:pPr>
    <w:r w:rsidRPr="008F130B">
      <w:rPr>
        <w:rFonts w:ascii="Freestyle Script" w:hAnsi="Freestyle Script"/>
        <w:sz w:val="40"/>
        <w:szCs w:val="40"/>
      </w:rPr>
      <w:t>Carolina Muizzi</w:t>
    </w:r>
    <w:r w:rsidRPr="008F130B">
      <w:rPr>
        <w:rFonts w:ascii="Freestyle Script" w:hAnsi="Freestyle Script"/>
        <w:caps/>
        <w:noProof/>
        <w:color w:val="808080" w:themeColor="background1" w:themeShade="80"/>
        <w:sz w:val="40"/>
        <w:szCs w:val="40"/>
      </w:rPr>
      <w:t xml:space="preserve"> </w:t>
    </w:r>
    <w:r w:rsidRPr="008F130B">
      <w:rPr>
        <w:rFonts w:ascii="Freestyle Script" w:hAnsi="Freestyle Script"/>
        <w:sz w:val="40"/>
        <w:szCs w:val="40"/>
      </w:rPr>
      <w:t xml:space="preserve"> </w:t>
    </w:r>
  </w:p>
  <w:p w14:paraId="6D7220E6" w14:textId="77777777" w:rsidR="00415795" w:rsidRDefault="004157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E5A0D" w14:textId="77777777" w:rsidR="00CC0978" w:rsidRDefault="00CC0978" w:rsidP="00415795">
      <w:pPr>
        <w:spacing w:after="0" w:line="240" w:lineRule="auto"/>
      </w:pPr>
      <w:r>
        <w:separator/>
      </w:r>
    </w:p>
  </w:footnote>
  <w:footnote w:type="continuationSeparator" w:id="0">
    <w:p w14:paraId="649363F7" w14:textId="77777777" w:rsidR="00CC0978" w:rsidRDefault="00CC0978" w:rsidP="00415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341"/>
      <w:gridCol w:w="8019"/>
    </w:tblGrid>
    <w:tr w:rsidR="00215DFE" w14:paraId="6CF32EFA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0546551C" w14:textId="6DD23A78" w:rsidR="00215DFE" w:rsidRDefault="00215DFE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763BBDF4" w14:textId="285C4438" w:rsidR="00215DFE" w:rsidRDefault="00215DFE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4123E9DE5C58434989AC7DFC4B7F572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FFFFFF" w:themeColor="background1"/>
                </w:rPr>
                <w:t>Pyacademy</w:t>
              </w:r>
            </w:sdtContent>
          </w:sdt>
        </w:p>
      </w:tc>
    </w:tr>
  </w:tbl>
  <w:p w14:paraId="6582C1AF" w14:textId="77777777" w:rsidR="00215DFE" w:rsidRDefault="00215D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D44EE3"/>
    <w:multiLevelType w:val="hybridMultilevel"/>
    <w:tmpl w:val="27A68F9C"/>
    <w:lvl w:ilvl="0" w:tplc="FCD28F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2A9"/>
    <w:rsid w:val="001A5C27"/>
    <w:rsid w:val="001D02A9"/>
    <w:rsid w:val="00215DFE"/>
    <w:rsid w:val="00415795"/>
    <w:rsid w:val="00CC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F1AF6"/>
  <w15:chartTrackingRefBased/>
  <w15:docId w15:val="{A4757861-A07B-4CB9-B04E-7A1F7A68E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795"/>
  </w:style>
  <w:style w:type="paragraph" w:styleId="Footer">
    <w:name w:val="footer"/>
    <w:basedOn w:val="Normal"/>
    <w:link w:val="FooterChar"/>
    <w:uiPriority w:val="99"/>
    <w:unhideWhenUsed/>
    <w:rsid w:val="004157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795"/>
  </w:style>
  <w:style w:type="paragraph" w:styleId="ListParagraph">
    <w:name w:val="List Paragraph"/>
    <w:basedOn w:val="Normal"/>
    <w:uiPriority w:val="34"/>
    <w:qFormat/>
    <w:rsid w:val="00215D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23E9DE5C58434989AC7DFC4B7F5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224AF-D356-42BF-9815-B57DDE022816}"/>
      </w:docPartPr>
      <w:docPartBody>
        <w:p w:rsidR="00000000" w:rsidRDefault="0076176C" w:rsidP="0076176C">
          <w:pPr>
            <w:pStyle w:val="4123E9DE5C58434989AC7DFC4B7F5720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76C"/>
    <w:rsid w:val="00235969"/>
    <w:rsid w:val="0076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23E9DE5C58434989AC7DFC4B7F5720">
    <w:name w:val="4123E9DE5C58434989AC7DFC4B7F5720"/>
    <w:rsid w:val="007617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F87A2-00AC-47C2-B6B7-8C7A82C91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academy</dc:title>
  <dc:subject/>
  <dc:creator>Carolina Muizzi</dc:creator>
  <cp:keywords/>
  <dc:description/>
  <cp:lastModifiedBy>Carolina Muizzi</cp:lastModifiedBy>
  <cp:revision>2</cp:revision>
  <dcterms:created xsi:type="dcterms:W3CDTF">2019-02-18T02:33:00Z</dcterms:created>
  <dcterms:modified xsi:type="dcterms:W3CDTF">2019-02-18T02:54:00Z</dcterms:modified>
</cp:coreProperties>
</file>